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3665">
        <w:rPr>
          <w:rFonts w:ascii="Arial" w:hAnsi="Arial" w:cs="Arial"/>
          <w:color w:val="000000"/>
          <w:sz w:val="22"/>
          <w:szCs w:val="18"/>
        </w:rPr>
        <w:t>Tinta para Gesso Econômic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177"/>
        <w:gridCol w:w="1843"/>
        <w:gridCol w:w="2410"/>
      </w:tblGrid>
      <w:tr w:rsidR="00FF1179" w:rsidTr="00FF1179">
        <w:tc>
          <w:tcPr>
            <w:tcW w:w="1496" w:type="dxa"/>
            <w:vAlign w:val="center"/>
          </w:tcPr>
          <w:p w:rsidR="00FF1179" w:rsidRDefault="00FF1179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177" w:type="dxa"/>
            <w:vAlign w:val="center"/>
          </w:tcPr>
          <w:p w:rsidR="00FF1179" w:rsidRDefault="00FF1179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843" w:type="dxa"/>
            <w:vAlign w:val="center"/>
          </w:tcPr>
          <w:p w:rsidR="00FF1179" w:rsidRDefault="00FF1179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F1179" w:rsidRDefault="00FF1179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F1179" w:rsidRPr="001D6ED6" w:rsidTr="00FF1179">
        <w:tc>
          <w:tcPr>
            <w:tcW w:w="1496" w:type="dxa"/>
          </w:tcPr>
          <w:p w:rsidR="00FF1179" w:rsidRPr="00F501DA" w:rsidRDefault="00FF1179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FF1179" w:rsidRPr="001D6ED6" w:rsidRDefault="00FF1179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843" w:type="dxa"/>
          </w:tcPr>
          <w:p w:rsidR="00FF1179" w:rsidRPr="001D6ED6" w:rsidRDefault="00FF1179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F1179" w:rsidRPr="00F501DA" w:rsidRDefault="00FF1179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F1179" w:rsidRPr="001D6ED6" w:rsidTr="00FF1179">
        <w:tc>
          <w:tcPr>
            <w:tcW w:w="1496" w:type="dxa"/>
          </w:tcPr>
          <w:p w:rsidR="00FF1179" w:rsidRPr="00F501DA" w:rsidRDefault="00FF1179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177" w:type="dxa"/>
          </w:tcPr>
          <w:p w:rsidR="00FF1179" w:rsidRPr="001D6ED6" w:rsidRDefault="00FF1179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843" w:type="dxa"/>
          </w:tcPr>
          <w:p w:rsidR="00FF1179" w:rsidRPr="001D6ED6" w:rsidRDefault="00FF1179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F1179" w:rsidRPr="001D6ED6" w:rsidRDefault="00FF1179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F1179" w:rsidRPr="001D6ED6" w:rsidTr="00FF1179">
        <w:tc>
          <w:tcPr>
            <w:tcW w:w="1496" w:type="dxa"/>
          </w:tcPr>
          <w:p w:rsidR="00FF1179" w:rsidRPr="00F501DA" w:rsidRDefault="00FF1179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FF1179" w:rsidRPr="001D6ED6" w:rsidRDefault="00FF1179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843" w:type="dxa"/>
          </w:tcPr>
          <w:p w:rsidR="00FF1179" w:rsidRPr="001D6ED6" w:rsidRDefault="00FF1179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F1179" w:rsidRPr="00D22A61" w:rsidRDefault="00FF1179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F1179" w:rsidRPr="001D6ED6" w:rsidTr="00FF1179">
        <w:tc>
          <w:tcPr>
            <w:tcW w:w="1496" w:type="dxa"/>
          </w:tcPr>
          <w:p w:rsidR="00FF1179" w:rsidRPr="00F501DA" w:rsidRDefault="00FF1179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FF1179" w:rsidRPr="001D6ED6" w:rsidRDefault="00FF1179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843" w:type="dxa"/>
          </w:tcPr>
          <w:p w:rsidR="00FF1179" w:rsidRPr="001D6ED6" w:rsidRDefault="00FF1179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F1179" w:rsidRPr="001D6ED6" w:rsidRDefault="00FF1179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F1179" w:rsidRPr="001D6ED6" w:rsidTr="00FF1179">
        <w:tc>
          <w:tcPr>
            <w:tcW w:w="1496" w:type="dxa"/>
          </w:tcPr>
          <w:p w:rsidR="00FF1179" w:rsidRPr="00F501DA" w:rsidRDefault="00FF1179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FF1179" w:rsidRPr="001D6ED6" w:rsidRDefault="00FF1179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843" w:type="dxa"/>
          </w:tcPr>
          <w:p w:rsidR="00FF1179" w:rsidRPr="001D6ED6" w:rsidRDefault="00FF1179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F1179" w:rsidRPr="001D6ED6" w:rsidRDefault="00FF1179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F1179" w:rsidRPr="001D6ED6" w:rsidTr="00FF1179">
        <w:tc>
          <w:tcPr>
            <w:tcW w:w="1496" w:type="dxa"/>
          </w:tcPr>
          <w:p w:rsidR="00FF1179" w:rsidRPr="00F501DA" w:rsidRDefault="00FF1179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77" w:type="dxa"/>
          </w:tcPr>
          <w:p w:rsidR="00FF1179" w:rsidRPr="00A0138E" w:rsidRDefault="00FF1179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843" w:type="dxa"/>
          </w:tcPr>
          <w:p w:rsidR="00FF1179" w:rsidRPr="00A0138E" w:rsidRDefault="00FF1179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F1179" w:rsidRPr="00A0138E" w:rsidRDefault="00FF1179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F1179" w:rsidTr="00FF1179">
        <w:trPr>
          <w:trHeight w:val="70"/>
        </w:trPr>
        <w:tc>
          <w:tcPr>
            <w:tcW w:w="1496" w:type="dxa"/>
          </w:tcPr>
          <w:p w:rsidR="00FF1179" w:rsidRPr="00F501DA" w:rsidRDefault="00FF1179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77" w:type="dxa"/>
          </w:tcPr>
          <w:p w:rsidR="00FF1179" w:rsidRPr="001A3AB5" w:rsidRDefault="00FF1179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843" w:type="dxa"/>
          </w:tcPr>
          <w:p w:rsidR="00FF1179" w:rsidRPr="001A3AB5" w:rsidRDefault="00FF1179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F1179" w:rsidRPr="001A3AB5" w:rsidRDefault="00FF1179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lastRenderedPageBreak/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Pr="00B550F3">
        <w:rPr>
          <w:rFonts w:ascii="Arial" w:hAnsi="Arial" w:cs="Arial"/>
          <w:sz w:val="20"/>
          <w:szCs w:val="20"/>
        </w:rPr>
        <w:t>Branco</w:t>
      </w:r>
      <w:r w:rsidR="00B550F3">
        <w:rPr>
          <w:rFonts w:ascii="Arial" w:hAnsi="Arial" w:cs="Arial"/>
          <w:sz w:val="20"/>
          <w:szCs w:val="20"/>
        </w:rPr>
        <w:t xml:space="preserve"> Nev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890621">
        <w:rPr>
          <w:rFonts w:ascii="Arial" w:hAnsi="Arial" w:cs="Arial"/>
          <w:sz w:val="20"/>
          <w:szCs w:val="20"/>
        </w:rPr>
        <w:t>3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890621">
        <w:rPr>
          <w:rFonts w:ascii="Arial" w:hAnsi="Arial" w:cs="Arial"/>
          <w:sz w:val="20"/>
          <w:szCs w:val="20"/>
        </w:rPr>
        <w:t>3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3F0" w:rsidRDefault="002353F0" w:rsidP="009F32CD">
      <w:r>
        <w:separator/>
      </w:r>
    </w:p>
  </w:endnote>
  <w:endnote w:type="continuationSeparator" w:id="0">
    <w:p w:rsidR="002353F0" w:rsidRDefault="002353F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3F0" w:rsidRDefault="002353F0" w:rsidP="009F32CD">
      <w:r>
        <w:separator/>
      </w:r>
    </w:p>
  </w:footnote>
  <w:footnote w:type="continuationSeparator" w:id="0">
    <w:p w:rsidR="002353F0" w:rsidRDefault="002353F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DE3665">
      <w:rPr>
        <w:rFonts w:ascii="Arial" w:hAnsi="Arial" w:cs="Arial"/>
        <w:color w:val="000000"/>
        <w:sz w:val="22"/>
        <w:szCs w:val="18"/>
      </w:rPr>
      <w:t>Tinta para Gesso Econômico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81CE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81CE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81CE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2353F0"/>
    <w:rsid w:val="00367026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90621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15688"/>
    <w:rsid w:val="00C81CE1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D0331"/>
    <w:rsid w:val="00FE034B"/>
    <w:rsid w:val="00FF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BB692-30A1-42B7-A81B-36D5CF59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4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4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5</cp:revision>
  <dcterms:created xsi:type="dcterms:W3CDTF">2015-12-17T16:28:00Z</dcterms:created>
  <dcterms:modified xsi:type="dcterms:W3CDTF">2017-12-14T19:56:00Z</dcterms:modified>
</cp:coreProperties>
</file>